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28" w:rsidRPr="00C35C73" w:rsidRDefault="00A25728" w:rsidP="00F20A5F">
      <w:pPr>
        <w:ind w:right="-54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C35C73">
        <w:rPr>
          <w:rFonts w:asciiTheme="minorHAnsi" w:hAnsiTheme="minorHAnsi"/>
          <w:b/>
          <w:u w:val="single"/>
        </w:rPr>
        <w:t>Programma di</w:t>
      </w:r>
      <w:r w:rsidR="00F25664" w:rsidRPr="00C35C73">
        <w:rPr>
          <w:rFonts w:asciiTheme="minorHAnsi" w:hAnsiTheme="minorHAnsi"/>
          <w:b/>
          <w:u w:val="single"/>
        </w:rPr>
        <w:t>:</w:t>
      </w:r>
      <w:r w:rsidR="00844418" w:rsidRPr="00C35C73">
        <w:rPr>
          <w:rFonts w:asciiTheme="minorHAnsi" w:hAnsiTheme="minorHAnsi"/>
          <w:b/>
          <w:u w:val="single"/>
        </w:rPr>
        <w:t>Produzione Prodotti dolciari artigianali e industriali</w:t>
      </w:r>
    </w:p>
    <w:p w:rsidR="008F76D5" w:rsidRPr="00C35C73" w:rsidRDefault="008F76D5" w:rsidP="00F20A5F">
      <w:pPr>
        <w:ind w:right="-54"/>
        <w:jc w:val="center"/>
        <w:rPr>
          <w:rFonts w:asciiTheme="minorHAnsi" w:hAnsiTheme="minorHAnsi"/>
          <w:b/>
          <w:u w:val="single"/>
        </w:rPr>
      </w:pPr>
    </w:p>
    <w:p w:rsidR="00A25728" w:rsidRPr="00C35C73" w:rsidRDefault="00A25728" w:rsidP="00C35C73">
      <w:pPr>
        <w:ind w:right="-54"/>
        <w:rPr>
          <w:rFonts w:asciiTheme="minorHAnsi" w:hAnsiTheme="minorHAnsi"/>
          <w:b/>
          <w:u w:val="single"/>
          <w:lang w:val="en-US"/>
        </w:rPr>
      </w:pPr>
      <w:r w:rsidRPr="00C35C73">
        <w:rPr>
          <w:rFonts w:asciiTheme="minorHAnsi" w:hAnsiTheme="minorHAnsi"/>
          <w:b/>
          <w:u w:val="single"/>
        </w:rPr>
        <w:t>Docente: Armando Ambrosio</w:t>
      </w:r>
      <w:r w:rsidR="00C35C73" w:rsidRPr="00C35C73">
        <w:rPr>
          <w:rFonts w:asciiTheme="minorHAnsi" w:hAnsiTheme="minorHAnsi"/>
          <w:b/>
        </w:rPr>
        <w:tab/>
      </w:r>
      <w:r w:rsidR="00AF34D5" w:rsidRPr="00C35C73">
        <w:rPr>
          <w:rFonts w:asciiTheme="minorHAnsi" w:hAnsiTheme="minorHAnsi"/>
          <w:b/>
          <w:u w:val="single"/>
        </w:rPr>
        <w:t xml:space="preserve">Classe: </w:t>
      </w:r>
      <w:r w:rsidR="008F76D5" w:rsidRPr="00C35C73">
        <w:rPr>
          <w:rFonts w:asciiTheme="minorHAnsi" w:hAnsiTheme="minorHAnsi"/>
          <w:b/>
          <w:u w:val="single"/>
        </w:rPr>
        <w:t xml:space="preserve">III^ </w:t>
      </w:r>
      <w:r w:rsidR="00AB7940" w:rsidRPr="00C35C73">
        <w:rPr>
          <w:rFonts w:asciiTheme="minorHAnsi" w:hAnsiTheme="minorHAnsi"/>
          <w:b/>
          <w:u w:val="single"/>
        </w:rPr>
        <w:t xml:space="preserve">Prod. </w:t>
      </w:r>
      <w:r w:rsidR="00AB7940" w:rsidRPr="00C35C73">
        <w:rPr>
          <w:rFonts w:asciiTheme="minorHAnsi" w:hAnsiTheme="minorHAnsi"/>
          <w:b/>
          <w:u w:val="single"/>
          <w:lang w:val="en-US"/>
        </w:rPr>
        <w:t>Dolc. Art. e Ind.</w:t>
      </w:r>
      <w:r w:rsidR="00C35C73" w:rsidRPr="00C35C73">
        <w:rPr>
          <w:rFonts w:asciiTheme="minorHAnsi" w:hAnsiTheme="minorHAnsi"/>
          <w:b/>
          <w:lang w:val="en-US"/>
        </w:rPr>
        <w:tab/>
      </w:r>
      <w:r w:rsidR="00C35C73" w:rsidRPr="00C35C73">
        <w:rPr>
          <w:rFonts w:asciiTheme="minorHAnsi" w:hAnsiTheme="minorHAnsi"/>
          <w:b/>
          <w:lang w:val="en-US"/>
        </w:rPr>
        <w:tab/>
      </w:r>
      <w:r w:rsidR="00AB7940" w:rsidRPr="00C35C73">
        <w:rPr>
          <w:rFonts w:asciiTheme="minorHAnsi" w:hAnsiTheme="minorHAnsi"/>
          <w:b/>
          <w:u w:val="single"/>
          <w:lang w:val="en-US"/>
        </w:rPr>
        <w:t>A.S.: 201</w:t>
      </w:r>
      <w:r w:rsidR="00736232">
        <w:rPr>
          <w:rFonts w:asciiTheme="minorHAnsi" w:hAnsiTheme="minorHAnsi"/>
          <w:b/>
          <w:u w:val="single"/>
          <w:lang w:val="en-US"/>
        </w:rPr>
        <w:t>9</w:t>
      </w:r>
      <w:r w:rsidR="00AB7940" w:rsidRPr="00C35C73">
        <w:rPr>
          <w:rFonts w:asciiTheme="minorHAnsi" w:hAnsiTheme="minorHAnsi"/>
          <w:b/>
          <w:u w:val="single"/>
          <w:lang w:val="en-US"/>
        </w:rPr>
        <w:t>/20</w:t>
      </w:r>
      <w:r w:rsidR="00736232">
        <w:rPr>
          <w:rFonts w:asciiTheme="minorHAnsi" w:hAnsiTheme="minorHAnsi"/>
          <w:b/>
          <w:u w:val="single"/>
          <w:lang w:val="en-US"/>
        </w:rPr>
        <w:t>20</w:t>
      </w:r>
    </w:p>
    <w:p w:rsidR="00216F5F" w:rsidRPr="00AB7940" w:rsidRDefault="00216F5F" w:rsidP="00216F5F">
      <w:pPr>
        <w:ind w:right="-54"/>
        <w:rPr>
          <w:b/>
          <w:lang w:val="en-US"/>
        </w:rPr>
      </w:pPr>
    </w:p>
    <w:p w:rsidR="00757E32" w:rsidRDefault="00757E32" w:rsidP="00757E32">
      <w:pPr>
        <w:ind w:left="360"/>
      </w:pPr>
      <w:r>
        <w:rPr>
          <w:b/>
          <w:u w:val="single"/>
        </w:rPr>
        <w:t xml:space="preserve">Blocchi tematici  </w:t>
      </w:r>
    </w:p>
    <w:p w:rsidR="00757E32" w:rsidRDefault="00757E32" w:rsidP="00757E32">
      <w:pPr>
        <w:ind w:left="360"/>
      </w:pPr>
    </w:p>
    <w:p w:rsidR="00736232" w:rsidRDefault="00757E32" w:rsidP="00757E32">
      <w:pPr>
        <w:rPr>
          <w:b/>
        </w:rPr>
      </w:pPr>
      <w:r w:rsidRPr="00757E32">
        <w:rPr>
          <w:b/>
        </w:rPr>
        <w:t xml:space="preserve">Modulo 1 – </w:t>
      </w:r>
      <w:r w:rsidR="00736232">
        <w:rPr>
          <w:b/>
        </w:rPr>
        <w:t xml:space="preserve">Sicurezza e nutrizione </w:t>
      </w:r>
    </w:p>
    <w:p w:rsidR="00736232" w:rsidRDefault="00736232" w:rsidP="00736232">
      <w:pPr>
        <w:pStyle w:val="Paragrafoelenco"/>
        <w:numPr>
          <w:ilvl w:val="0"/>
          <w:numId w:val="46"/>
        </w:numPr>
        <w:spacing w:after="200" w:line="276" w:lineRule="auto"/>
        <w:ind w:left="1701" w:hanging="283"/>
      </w:pPr>
      <w:r>
        <w:t>Sicurezza alimentare  e normative igienico sanitarie</w:t>
      </w:r>
    </w:p>
    <w:p w:rsidR="00736232" w:rsidRDefault="00736232" w:rsidP="00736232">
      <w:pPr>
        <w:pStyle w:val="Paragrafoelenco"/>
        <w:numPr>
          <w:ilvl w:val="0"/>
          <w:numId w:val="46"/>
        </w:numPr>
        <w:spacing w:after="200" w:line="276" w:lineRule="auto"/>
        <w:ind w:left="1701" w:hanging="283"/>
      </w:pPr>
      <w:r>
        <w:t>La pasticceria e gli ingredienti di base</w:t>
      </w:r>
    </w:p>
    <w:p w:rsidR="00736232" w:rsidRDefault="00736232" w:rsidP="00736232">
      <w:pPr>
        <w:rPr>
          <w:b/>
        </w:rPr>
      </w:pPr>
      <w:r>
        <w:rPr>
          <w:b/>
        </w:rPr>
        <w:t xml:space="preserve">Modulo 2 </w:t>
      </w:r>
      <w:r w:rsidRPr="00757E32">
        <w:rPr>
          <w:b/>
        </w:rPr>
        <w:t xml:space="preserve">– </w:t>
      </w:r>
      <w:r>
        <w:rPr>
          <w:b/>
        </w:rPr>
        <w:t xml:space="preserve">La professione del pasticcere </w:t>
      </w:r>
    </w:p>
    <w:p w:rsidR="00736232" w:rsidRDefault="00736232" w:rsidP="00736232">
      <w:pPr>
        <w:pStyle w:val="Paragrafoelenco"/>
        <w:numPr>
          <w:ilvl w:val="0"/>
          <w:numId w:val="46"/>
        </w:numPr>
        <w:tabs>
          <w:tab w:val="left" w:pos="1701"/>
        </w:tabs>
        <w:spacing w:after="200" w:line="276" w:lineRule="auto"/>
        <w:ind w:firstLine="414"/>
      </w:pPr>
      <w:r>
        <w:t>I comparti della pasticceria</w:t>
      </w:r>
    </w:p>
    <w:p w:rsidR="00736232" w:rsidRDefault="00736232" w:rsidP="00736232">
      <w:pPr>
        <w:pStyle w:val="Paragrafoelenco"/>
        <w:numPr>
          <w:ilvl w:val="0"/>
          <w:numId w:val="46"/>
        </w:numPr>
        <w:tabs>
          <w:tab w:val="left" w:pos="1701"/>
        </w:tabs>
        <w:spacing w:after="200" w:line="276" w:lineRule="auto"/>
        <w:ind w:firstLine="414"/>
      </w:pPr>
      <w:r>
        <w:t>L’etica professionale</w:t>
      </w:r>
    </w:p>
    <w:p w:rsidR="00736232" w:rsidRDefault="00736232" w:rsidP="00736232">
      <w:pPr>
        <w:pStyle w:val="Paragrafoelenco"/>
        <w:numPr>
          <w:ilvl w:val="0"/>
          <w:numId w:val="46"/>
        </w:numPr>
        <w:tabs>
          <w:tab w:val="left" w:pos="1701"/>
        </w:tabs>
        <w:spacing w:after="200" w:line="276" w:lineRule="auto"/>
        <w:ind w:firstLine="414"/>
      </w:pPr>
      <w:r>
        <w:t>La brigata di pasticceria</w:t>
      </w:r>
    </w:p>
    <w:p w:rsidR="00736232" w:rsidRDefault="00736232" w:rsidP="00736232">
      <w:pPr>
        <w:pStyle w:val="Paragrafoelenco"/>
        <w:numPr>
          <w:ilvl w:val="0"/>
          <w:numId w:val="46"/>
        </w:numPr>
        <w:tabs>
          <w:tab w:val="left" w:pos="1701"/>
        </w:tabs>
        <w:spacing w:after="200" w:line="276" w:lineRule="auto"/>
        <w:ind w:firstLine="414"/>
      </w:pPr>
      <w:r>
        <w:t>La grande attrezzatura</w:t>
      </w:r>
    </w:p>
    <w:p w:rsidR="008F76D5" w:rsidRDefault="00736232" w:rsidP="005D4EAC">
      <w:pPr>
        <w:rPr>
          <w:b/>
        </w:rPr>
      </w:pPr>
      <w:r>
        <w:rPr>
          <w:b/>
        </w:rPr>
        <w:t>Modulo 3</w:t>
      </w:r>
      <w:r w:rsidR="00AB7940" w:rsidRPr="003C2B1D">
        <w:rPr>
          <w:b/>
        </w:rPr>
        <w:t xml:space="preserve"> – </w:t>
      </w:r>
      <w:r w:rsidR="001D3775">
        <w:rPr>
          <w:b/>
        </w:rPr>
        <w:t>Le caratteristiche delle materie prime usate in pasticceria</w:t>
      </w:r>
    </w:p>
    <w:p w:rsidR="00757E32" w:rsidRDefault="001D3775" w:rsidP="00736232">
      <w:pPr>
        <w:pStyle w:val="Paragrafoelenco"/>
        <w:numPr>
          <w:ilvl w:val="0"/>
          <w:numId w:val="47"/>
        </w:numPr>
        <w:ind w:left="1701" w:hanging="283"/>
      </w:pPr>
      <w:r>
        <w:t>Le uova</w:t>
      </w:r>
    </w:p>
    <w:p w:rsidR="001D3775" w:rsidRDefault="001D3775" w:rsidP="00736232">
      <w:pPr>
        <w:pStyle w:val="Paragrafoelenco"/>
        <w:numPr>
          <w:ilvl w:val="0"/>
          <w:numId w:val="47"/>
        </w:numPr>
        <w:ind w:left="1701" w:hanging="283"/>
      </w:pPr>
      <w:r>
        <w:t xml:space="preserve">I </w:t>
      </w:r>
      <w:r w:rsidR="00736232">
        <w:t>D</w:t>
      </w:r>
      <w:r>
        <w:t>olcificanti</w:t>
      </w:r>
    </w:p>
    <w:p w:rsidR="00736232" w:rsidRDefault="00736232" w:rsidP="00736232">
      <w:pPr>
        <w:pStyle w:val="Paragrafoelenco"/>
        <w:numPr>
          <w:ilvl w:val="0"/>
          <w:numId w:val="47"/>
        </w:numPr>
        <w:ind w:left="1701" w:hanging="283"/>
      </w:pPr>
      <w:r>
        <w:t>Il Latte</w:t>
      </w:r>
    </w:p>
    <w:p w:rsidR="003C2B1D" w:rsidRDefault="003C2B1D" w:rsidP="003C2B1D"/>
    <w:p w:rsidR="005427BF" w:rsidRPr="00B7230E" w:rsidRDefault="00B7230E" w:rsidP="005427BF">
      <w:pPr>
        <w:rPr>
          <w:b/>
        </w:rPr>
      </w:pPr>
      <w:r>
        <w:rPr>
          <w:b/>
        </w:rPr>
        <w:t>Modulo 3</w:t>
      </w:r>
      <w:r w:rsidR="005427BF" w:rsidRPr="00B7230E">
        <w:rPr>
          <w:b/>
        </w:rPr>
        <w:t xml:space="preserve"> – </w:t>
      </w:r>
      <w:r w:rsidR="001D3775">
        <w:rPr>
          <w:b/>
        </w:rPr>
        <w:t xml:space="preserve">Il </w:t>
      </w:r>
      <w:r w:rsidR="00736232">
        <w:rPr>
          <w:b/>
        </w:rPr>
        <w:t>Cacao</w:t>
      </w:r>
    </w:p>
    <w:p w:rsidR="005427BF" w:rsidRDefault="001D3775" w:rsidP="00736232">
      <w:pPr>
        <w:pStyle w:val="Paragrafoelenco"/>
        <w:numPr>
          <w:ilvl w:val="0"/>
          <w:numId w:val="36"/>
        </w:numPr>
        <w:tabs>
          <w:tab w:val="left" w:pos="1701"/>
        </w:tabs>
        <w:ind w:firstLine="698"/>
      </w:pPr>
      <w:r>
        <w:t>Le caratteristiche del cacao e del cioccolato</w:t>
      </w:r>
    </w:p>
    <w:p w:rsidR="005427BF" w:rsidRDefault="001D3775" w:rsidP="00736232">
      <w:pPr>
        <w:pStyle w:val="Paragrafoelenco"/>
        <w:numPr>
          <w:ilvl w:val="0"/>
          <w:numId w:val="36"/>
        </w:numPr>
        <w:tabs>
          <w:tab w:val="left" w:pos="1701"/>
        </w:tabs>
        <w:ind w:firstLine="698"/>
      </w:pPr>
      <w:r>
        <w:t>I dolciumi</w:t>
      </w:r>
    </w:p>
    <w:p w:rsidR="005427BF" w:rsidRDefault="005427BF" w:rsidP="005427BF">
      <w:pPr>
        <w:ind w:left="3540"/>
      </w:pPr>
    </w:p>
    <w:p w:rsidR="005D4EAC" w:rsidRPr="00C35C73" w:rsidRDefault="005D4EAC" w:rsidP="005D4EAC">
      <w:pPr>
        <w:rPr>
          <w:b/>
        </w:rPr>
      </w:pPr>
      <w:r w:rsidRPr="00C35C73">
        <w:rPr>
          <w:b/>
        </w:rPr>
        <w:t>Programma di Laboratorio Pratico</w:t>
      </w:r>
    </w:p>
    <w:p w:rsidR="005D4EAC" w:rsidRPr="00C35C73" w:rsidRDefault="005D4EAC" w:rsidP="005D4EAC">
      <w:pPr>
        <w:rPr>
          <w:b/>
        </w:rPr>
      </w:pPr>
    </w:p>
    <w:p w:rsidR="00074195" w:rsidRPr="00C35C73" w:rsidRDefault="00074195" w:rsidP="00074195">
      <w:pPr>
        <w:rPr>
          <w:b/>
        </w:rPr>
        <w:sectPr w:rsidR="00074195" w:rsidRPr="00C35C73" w:rsidSect="00736232">
          <w:footerReference w:type="default" r:id="rId8"/>
          <w:type w:val="continuous"/>
          <w:pgSz w:w="11907" w:h="16840" w:code="9"/>
          <w:pgMar w:top="284" w:right="1134" w:bottom="1134" w:left="1134" w:header="709" w:footer="709" w:gutter="0"/>
          <w:cols w:space="708"/>
          <w:docGrid w:linePitch="360"/>
        </w:sectPr>
      </w:pPr>
    </w:p>
    <w:p w:rsidR="005D4EAC" w:rsidRPr="00C35C73" w:rsidRDefault="005D4EAC" w:rsidP="00F14DB1">
      <w:pPr>
        <w:ind w:firstLine="708"/>
        <w:rPr>
          <w:b/>
        </w:rPr>
      </w:pPr>
      <w:r w:rsidRPr="00C35C73">
        <w:rPr>
          <w:b/>
        </w:rPr>
        <w:lastRenderedPageBreak/>
        <w:t>Impasti di base:</w:t>
      </w:r>
    </w:p>
    <w:p w:rsidR="005D4EAC" w:rsidRPr="00C35C73" w:rsidRDefault="005D4EAC" w:rsidP="005D4EAC">
      <w:pPr>
        <w:pStyle w:val="Paragrafoelenco"/>
        <w:numPr>
          <w:ilvl w:val="0"/>
          <w:numId w:val="26"/>
        </w:numPr>
        <w:ind w:firstLine="414"/>
        <w:rPr>
          <w:b/>
        </w:rPr>
      </w:pPr>
      <w:r w:rsidRPr="00C35C73">
        <w:t>Pasta frolla</w:t>
      </w:r>
    </w:p>
    <w:p w:rsidR="002A6DE9" w:rsidRPr="00C35C73" w:rsidRDefault="002A6DE9" w:rsidP="002A6DE9">
      <w:pPr>
        <w:pStyle w:val="Paragrafoelenco"/>
        <w:numPr>
          <w:ilvl w:val="0"/>
          <w:numId w:val="27"/>
        </w:numPr>
        <w:tabs>
          <w:tab w:val="left" w:pos="1843"/>
        </w:tabs>
        <w:ind w:firstLine="840"/>
        <w:rPr>
          <w:b/>
          <w:i/>
        </w:rPr>
      </w:pPr>
      <w:r w:rsidRPr="00C35C73">
        <w:rPr>
          <w:i/>
        </w:rPr>
        <w:t>Biscotti</w:t>
      </w:r>
    </w:p>
    <w:p w:rsidR="002A6DE9" w:rsidRPr="00C35C73" w:rsidRDefault="002A6DE9" w:rsidP="002A6DE9">
      <w:pPr>
        <w:pStyle w:val="Paragrafoelenco"/>
        <w:numPr>
          <w:ilvl w:val="0"/>
          <w:numId w:val="27"/>
        </w:numPr>
        <w:tabs>
          <w:tab w:val="left" w:pos="1843"/>
        </w:tabs>
        <w:ind w:firstLine="840"/>
        <w:rPr>
          <w:b/>
          <w:i/>
        </w:rPr>
      </w:pPr>
      <w:r w:rsidRPr="00C35C73">
        <w:rPr>
          <w:i/>
        </w:rPr>
        <w:t>Frolla montata</w:t>
      </w:r>
    </w:p>
    <w:p w:rsidR="002A6DE9" w:rsidRPr="00C35C73" w:rsidRDefault="002A6DE9" w:rsidP="002A6DE9">
      <w:pPr>
        <w:pStyle w:val="Paragrafoelenco"/>
        <w:numPr>
          <w:ilvl w:val="0"/>
          <w:numId w:val="27"/>
        </w:numPr>
        <w:tabs>
          <w:tab w:val="left" w:pos="1843"/>
        </w:tabs>
        <w:ind w:firstLine="840"/>
        <w:rPr>
          <w:b/>
          <w:i/>
        </w:rPr>
      </w:pPr>
      <w:r w:rsidRPr="00C35C73">
        <w:rPr>
          <w:i/>
        </w:rPr>
        <w:t>Frollini</w:t>
      </w:r>
    </w:p>
    <w:p w:rsidR="00074195" w:rsidRPr="00C35C73" w:rsidRDefault="00074195" w:rsidP="002A6DE9">
      <w:pPr>
        <w:pStyle w:val="Paragrafoelenco"/>
        <w:numPr>
          <w:ilvl w:val="0"/>
          <w:numId w:val="27"/>
        </w:numPr>
        <w:tabs>
          <w:tab w:val="left" w:pos="1843"/>
        </w:tabs>
        <w:ind w:firstLine="840"/>
        <w:rPr>
          <w:b/>
          <w:i/>
        </w:rPr>
      </w:pPr>
      <w:r w:rsidRPr="00C35C73">
        <w:rPr>
          <w:i/>
        </w:rPr>
        <w:t>Crostate di frutta fresca</w:t>
      </w:r>
    </w:p>
    <w:p w:rsidR="00074195" w:rsidRPr="00C35C73" w:rsidRDefault="00074195" w:rsidP="002A6DE9">
      <w:pPr>
        <w:pStyle w:val="Paragrafoelenco"/>
        <w:numPr>
          <w:ilvl w:val="0"/>
          <w:numId w:val="27"/>
        </w:numPr>
        <w:tabs>
          <w:tab w:val="left" w:pos="1843"/>
        </w:tabs>
        <w:ind w:firstLine="840"/>
        <w:rPr>
          <w:b/>
          <w:i/>
        </w:rPr>
      </w:pPr>
      <w:r w:rsidRPr="00C35C73">
        <w:rPr>
          <w:i/>
        </w:rPr>
        <w:t>Tartellette di frutta</w:t>
      </w:r>
    </w:p>
    <w:p w:rsidR="005D4EAC" w:rsidRPr="00C35C73" w:rsidRDefault="00074195" w:rsidP="005D4EAC">
      <w:pPr>
        <w:pStyle w:val="Paragrafoelenco"/>
        <w:numPr>
          <w:ilvl w:val="0"/>
          <w:numId w:val="26"/>
        </w:numPr>
        <w:ind w:firstLine="414"/>
        <w:rPr>
          <w:b/>
        </w:rPr>
      </w:pPr>
      <w:r w:rsidRPr="00C35C73">
        <w:t>P</w:t>
      </w:r>
      <w:r w:rsidR="005D4EAC" w:rsidRPr="00C35C73">
        <w:t>an di Spagna</w:t>
      </w:r>
    </w:p>
    <w:p w:rsidR="0036770D" w:rsidRPr="00C35C73" w:rsidRDefault="0036770D" w:rsidP="005D4EAC">
      <w:pPr>
        <w:pStyle w:val="Paragrafoelenco"/>
        <w:numPr>
          <w:ilvl w:val="0"/>
          <w:numId w:val="26"/>
        </w:numPr>
        <w:ind w:firstLine="414"/>
        <w:rPr>
          <w:b/>
        </w:rPr>
      </w:pPr>
      <w:r w:rsidRPr="00C35C73">
        <w:t>Pasta sfoglia</w:t>
      </w:r>
    </w:p>
    <w:p w:rsidR="0036770D" w:rsidRPr="00C35C73" w:rsidRDefault="002A6DE9" w:rsidP="002A6DE9">
      <w:pPr>
        <w:pStyle w:val="Paragrafoelenco"/>
        <w:numPr>
          <w:ilvl w:val="0"/>
          <w:numId w:val="26"/>
        </w:numPr>
        <w:ind w:firstLine="414"/>
      </w:pPr>
      <w:r w:rsidRPr="00C35C73">
        <w:t>Pasta choux</w:t>
      </w:r>
    </w:p>
    <w:p w:rsidR="002A6DE9" w:rsidRPr="00C35C73" w:rsidRDefault="002A6DE9" w:rsidP="00844418">
      <w:pPr>
        <w:pStyle w:val="Paragrafoelenco"/>
        <w:numPr>
          <w:ilvl w:val="0"/>
          <w:numId w:val="35"/>
        </w:numPr>
        <w:tabs>
          <w:tab w:val="left" w:pos="1701"/>
        </w:tabs>
        <w:ind w:firstLine="338"/>
        <w:rPr>
          <w:i/>
        </w:rPr>
      </w:pPr>
      <w:r w:rsidRPr="00C35C73">
        <w:rPr>
          <w:i/>
        </w:rPr>
        <w:t>Bignè</w:t>
      </w:r>
    </w:p>
    <w:p w:rsidR="002A6DE9" w:rsidRPr="00C35C73" w:rsidRDefault="002A6DE9" w:rsidP="00844418">
      <w:pPr>
        <w:pStyle w:val="Paragrafoelenco"/>
        <w:numPr>
          <w:ilvl w:val="0"/>
          <w:numId w:val="35"/>
        </w:numPr>
        <w:tabs>
          <w:tab w:val="left" w:pos="1701"/>
        </w:tabs>
        <w:ind w:firstLine="338"/>
        <w:rPr>
          <w:i/>
        </w:rPr>
      </w:pPr>
      <w:r w:rsidRPr="00C35C73">
        <w:rPr>
          <w:i/>
        </w:rPr>
        <w:t>Profitteroles</w:t>
      </w:r>
    </w:p>
    <w:p w:rsidR="002A6DE9" w:rsidRPr="00C35C73" w:rsidRDefault="002A6DE9" w:rsidP="002A6DE9"/>
    <w:p w:rsidR="0036770D" w:rsidRPr="00C35C73" w:rsidRDefault="0036770D" w:rsidP="0036770D">
      <w:pPr>
        <w:pStyle w:val="Paragrafoelenco"/>
        <w:numPr>
          <w:ilvl w:val="0"/>
          <w:numId w:val="26"/>
        </w:numPr>
        <w:rPr>
          <w:b/>
        </w:rPr>
      </w:pPr>
      <w:r w:rsidRPr="00C35C73">
        <w:rPr>
          <w:b/>
        </w:rPr>
        <w:t>Le creme</w:t>
      </w:r>
    </w:p>
    <w:p w:rsidR="0036770D" w:rsidRPr="00C35C73" w:rsidRDefault="0036770D" w:rsidP="0036770D">
      <w:pPr>
        <w:pStyle w:val="Paragrafoelenco"/>
        <w:numPr>
          <w:ilvl w:val="0"/>
          <w:numId w:val="26"/>
        </w:numPr>
        <w:ind w:firstLine="414"/>
        <w:rPr>
          <w:b/>
        </w:rPr>
      </w:pPr>
      <w:r w:rsidRPr="00C35C73">
        <w:t>Crema pasticciera</w:t>
      </w:r>
    </w:p>
    <w:p w:rsidR="0036770D" w:rsidRPr="00C35C73" w:rsidRDefault="0036770D" w:rsidP="0036770D">
      <w:pPr>
        <w:pStyle w:val="Paragrafoelenco"/>
        <w:numPr>
          <w:ilvl w:val="0"/>
          <w:numId w:val="26"/>
        </w:numPr>
        <w:ind w:firstLine="414"/>
        <w:rPr>
          <w:b/>
        </w:rPr>
      </w:pPr>
      <w:r w:rsidRPr="00C35C73">
        <w:t>Crema al cioccolato</w:t>
      </w:r>
    </w:p>
    <w:p w:rsidR="0036770D" w:rsidRPr="00C35C73" w:rsidRDefault="0036770D" w:rsidP="0036770D">
      <w:pPr>
        <w:pStyle w:val="Paragrafoelenco"/>
        <w:numPr>
          <w:ilvl w:val="0"/>
          <w:numId w:val="26"/>
        </w:numPr>
        <w:ind w:firstLine="414"/>
        <w:rPr>
          <w:b/>
        </w:rPr>
      </w:pPr>
      <w:r w:rsidRPr="00C35C73">
        <w:t>Salsa al cioccolato</w:t>
      </w:r>
    </w:p>
    <w:p w:rsidR="0036770D" w:rsidRPr="00C35C73" w:rsidRDefault="0036770D" w:rsidP="0036770D">
      <w:pPr>
        <w:pStyle w:val="Paragrafoelenco"/>
        <w:numPr>
          <w:ilvl w:val="0"/>
          <w:numId w:val="26"/>
        </w:numPr>
        <w:ind w:firstLine="414"/>
        <w:rPr>
          <w:b/>
        </w:rPr>
      </w:pPr>
      <w:r w:rsidRPr="00C35C73">
        <w:t>Crema al burro</w:t>
      </w:r>
    </w:p>
    <w:p w:rsidR="0036770D" w:rsidRPr="00C35C73" w:rsidRDefault="0036770D" w:rsidP="0036770D">
      <w:pPr>
        <w:pStyle w:val="Paragrafoelenco"/>
        <w:numPr>
          <w:ilvl w:val="0"/>
          <w:numId w:val="26"/>
        </w:numPr>
        <w:ind w:firstLine="414"/>
        <w:rPr>
          <w:b/>
        </w:rPr>
      </w:pPr>
      <w:r w:rsidRPr="00C35C73">
        <w:t>Crema chantilly</w:t>
      </w:r>
    </w:p>
    <w:p w:rsidR="0036770D" w:rsidRPr="0036770D" w:rsidRDefault="0036770D" w:rsidP="0036770D">
      <w:pPr>
        <w:rPr>
          <w:b/>
        </w:rPr>
      </w:pPr>
    </w:p>
    <w:p w:rsidR="0036770D" w:rsidRDefault="0036770D" w:rsidP="0036770D">
      <w:pPr>
        <w:pStyle w:val="Paragrafoelenco"/>
        <w:numPr>
          <w:ilvl w:val="0"/>
          <w:numId w:val="26"/>
        </w:numPr>
        <w:rPr>
          <w:b/>
        </w:rPr>
      </w:pPr>
      <w:r w:rsidRPr="0036770D">
        <w:rPr>
          <w:b/>
        </w:rPr>
        <w:t>I semifreddi</w:t>
      </w:r>
    </w:p>
    <w:p w:rsidR="0036770D" w:rsidRPr="0036770D" w:rsidRDefault="0036770D" w:rsidP="0036770D">
      <w:pPr>
        <w:pStyle w:val="Paragrafoelenco"/>
        <w:numPr>
          <w:ilvl w:val="0"/>
          <w:numId w:val="26"/>
        </w:numPr>
        <w:ind w:firstLine="414"/>
        <w:rPr>
          <w:b/>
        </w:rPr>
      </w:pPr>
      <w:r>
        <w:t>Panna cotta vari gusti</w:t>
      </w:r>
    </w:p>
    <w:p w:rsidR="0036770D" w:rsidRDefault="0036770D" w:rsidP="0036770D">
      <w:pPr>
        <w:pStyle w:val="Paragrafoelenco"/>
        <w:numPr>
          <w:ilvl w:val="0"/>
          <w:numId w:val="26"/>
        </w:numPr>
        <w:ind w:firstLine="414"/>
      </w:pPr>
      <w:r w:rsidRPr="0036770D">
        <w:t>Delizia al limone</w:t>
      </w:r>
    </w:p>
    <w:p w:rsidR="00074195" w:rsidRDefault="00074195" w:rsidP="0036770D">
      <w:pPr>
        <w:sectPr w:rsidR="00074195" w:rsidSect="00074195">
          <w:type w:val="continuous"/>
          <w:pgSz w:w="11907" w:h="16840" w:code="9"/>
          <w:pgMar w:top="1418" w:right="1134" w:bottom="1134" w:left="1134" w:header="709" w:footer="709" w:gutter="0"/>
          <w:cols w:num="2" w:space="708"/>
          <w:docGrid w:linePitch="360"/>
        </w:sectPr>
      </w:pPr>
    </w:p>
    <w:p w:rsidR="00074195" w:rsidRDefault="00074195" w:rsidP="0036770D"/>
    <w:p w:rsidR="0036770D" w:rsidRPr="00F14DB1" w:rsidRDefault="0036770D" w:rsidP="00F14DB1">
      <w:pPr>
        <w:ind w:firstLine="708"/>
        <w:rPr>
          <w:b/>
        </w:rPr>
      </w:pPr>
      <w:r w:rsidRPr="00F14DB1">
        <w:rPr>
          <w:b/>
        </w:rPr>
        <w:t>Varie</w:t>
      </w:r>
    </w:p>
    <w:p w:rsidR="00074195" w:rsidRDefault="00074195" w:rsidP="002A6DE9">
      <w:pPr>
        <w:pStyle w:val="Paragrafoelenco"/>
        <w:numPr>
          <w:ilvl w:val="0"/>
          <w:numId w:val="26"/>
        </w:numPr>
        <w:ind w:firstLine="414"/>
        <w:sectPr w:rsidR="00074195" w:rsidSect="00C35C73">
          <w:type w:val="continuous"/>
          <w:pgSz w:w="11907" w:h="16840" w:code="9"/>
          <w:pgMar w:top="426" w:right="1134" w:bottom="1134" w:left="1134" w:header="709" w:footer="709" w:gutter="0"/>
          <w:cols w:space="708"/>
          <w:docGrid w:linePitch="360"/>
        </w:sectPr>
      </w:pPr>
    </w:p>
    <w:p w:rsidR="005D4EAC" w:rsidRPr="002A6DE9" w:rsidRDefault="002A6DE9" w:rsidP="002A6DE9">
      <w:pPr>
        <w:pStyle w:val="Paragrafoelenco"/>
        <w:numPr>
          <w:ilvl w:val="0"/>
          <w:numId w:val="26"/>
        </w:numPr>
        <w:ind w:firstLine="414"/>
      </w:pPr>
      <w:r w:rsidRPr="002A6DE9">
        <w:lastRenderedPageBreak/>
        <w:t>Pasta Croissant</w:t>
      </w:r>
    </w:p>
    <w:p w:rsidR="002A6DE9" w:rsidRPr="002A6DE9" w:rsidRDefault="002A6DE9" w:rsidP="002A6DE9">
      <w:pPr>
        <w:pStyle w:val="Paragrafoelenco"/>
        <w:numPr>
          <w:ilvl w:val="0"/>
          <w:numId w:val="26"/>
        </w:numPr>
        <w:ind w:firstLine="414"/>
      </w:pPr>
      <w:r w:rsidRPr="002A6DE9">
        <w:t>Pasta cornetto</w:t>
      </w:r>
    </w:p>
    <w:p w:rsidR="002A6DE9" w:rsidRDefault="002A6DE9" w:rsidP="002A6DE9">
      <w:pPr>
        <w:pStyle w:val="Paragrafoelenco"/>
        <w:numPr>
          <w:ilvl w:val="0"/>
          <w:numId w:val="26"/>
        </w:numPr>
        <w:ind w:firstLine="414"/>
      </w:pPr>
      <w:r w:rsidRPr="002A6DE9">
        <w:t>Pasta briochè</w:t>
      </w:r>
    </w:p>
    <w:p w:rsidR="002A6DE9" w:rsidRDefault="002A6DE9" w:rsidP="002A6DE9">
      <w:pPr>
        <w:pStyle w:val="Paragrafoelenco"/>
        <w:numPr>
          <w:ilvl w:val="0"/>
          <w:numId w:val="26"/>
        </w:numPr>
        <w:ind w:firstLine="414"/>
      </w:pPr>
      <w:r>
        <w:t>Sacher Torte</w:t>
      </w:r>
    </w:p>
    <w:p w:rsidR="002A6DE9" w:rsidRDefault="002A6DE9" w:rsidP="002A6DE9">
      <w:pPr>
        <w:pStyle w:val="Paragrafoelenco"/>
        <w:numPr>
          <w:ilvl w:val="0"/>
          <w:numId w:val="26"/>
        </w:numPr>
        <w:ind w:firstLine="414"/>
      </w:pPr>
      <w:r>
        <w:t>Torta caprese</w:t>
      </w:r>
    </w:p>
    <w:p w:rsidR="002A6DE9" w:rsidRDefault="002A6DE9" w:rsidP="002A6DE9">
      <w:pPr>
        <w:pStyle w:val="Paragrafoelenco"/>
        <w:numPr>
          <w:ilvl w:val="0"/>
          <w:numId w:val="26"/>
        </w:numPr>
        <w:ind w:firstLine="414"/>
      </w:pPr>
      <w:r>
        <w:t>Krapfen con pasta di patate</w:t>
      </w:r>
    </w:p>
    <w:p w:rsidR="002A6DE9" w:rsidRDefault="002A6DE9" w:rsidP="002A6DE9">
      <w:pPr>
        <w:pStyle w:val="Paragrafoelenco"/>
        <w:numPr>
          <w:ilvl w:val="0"/>
          <w:numId w:val="26"/>
        </w:numPr>
        <w:ind w:firstLine="414"/>
      </w:pPr>
      <w:r>
        <w:t>Roccocò</w:t>
      </w:r>
    </w:p>
    <w:p w:rsidR="002A6DE9" w:rsidRDefault="002A6DE9" w:rsidP="002A6DE9">
      <w:pPr>
        <w:pStyle w:val="Paragrafoelenco"/>
        <w:numPr>
          <w:ilvl w:val="0"/>
          <w:numId w:val="26"/>
        </w:numPr>
        <w:ind w:firstLine="414"/>
      </w:pPr>
      <w:r>
        <w:t>Struffoli</w:t>
      </w:r>
    </w:p>
    <w:p w:rsidR="00074195" w:rsidRDefault="00074195" w:rsidP="002A6DE9">
      <w:pPr>
        <w:pStyle w:val="Paragrafoelenco"/>
        <w:numPr>
          <w:ilvl w:val="0"/>
          <w:numId w:val="26"/>
        </w:numPr>
        <w:ind w:firstLine="414"/>
      </w:pPr>
      <w:r>
        <w:t>Babà</w:t>
      </w:r>
    </w:p>
    <w:p w:rsidR="00074195" w:rsidRDefault="00074195" w:rsidP="002A6DE9">
      <w:pPr>
        <w:pStyle w:val="Paragrafoelenco"/>
        <w:numPr>
          <w:ilvl w:val="0"/>
          <w:numId w:val="26"/>
        </w:numPr>
        <w:ind w:firstLine="414"/>
      </w:pPr>
      <w:r>
        <w:lastRenderedPageBreak/>
        <w:t>Plumcake</w:t>
      </w:r>
    </w:p>
    <w:p w:rsidR="00074195" w:rsidRDefault="00074195" w:rsidP="002A6DE9">
      <w:pPr>
        <w:pStyle w:val="Paragrafoelenco"/>
        <w:numPr>
          <w:ilvl w:val="0"/>
          <w:numId w:val="26"/>
        </w:numPr>
        <w:ind w:firstLine="414"/>
      </w:pPr>
      <w:r>
        <w:t>Muffin</w:t>
      </w:r>
    </w:p>
    <w:p w:rsidR="00074195" w:rsidRDefault="00074195" w:rsidP="002A6DE9">
      <w:pPr>
        <w:pStyle w:val="Paragrafoelenco"/>
        <w:numPr>
          <w:ilvl w:val="0"/>
          <w:numId w:val="26"/>
        </w:numPr>
        <w:ind w:firstLine="414"/>
      </w:pPr>
      <w:r>
        <w:t>Chiacchiere</w:t>
      </w:r>
    </w:p>
    <w:p w:rsidR="00074195" w:rsidRDefault="00074195" w:rsidP="00074195">
      <w:pPr>
        <w:pStyle w:val="Paragrafoelenco"/>
        <w:numPr>
          <w:ilvl w:val="0"/>
          <w:numId w:val="26"/>
        </w:numPr>
        <w:ind w:left="1418" w:hanging="284"/>
      </w:pPr>
      <w:r>
        <w:t>Sanguinaccio di cioccolato aromatizzato</w:t>
      </w:r>
    </w:p>
    <w:p w:rsidR="00074195" w:rsidRDefault="00074195" w:rsidP="002A6DE9">
      <w:pPr>
        <w:pStyle w:val="Paragrafoelenco"/>
        <w:numPr>
          <w:ilvl w:val="0"/>
          <w:numId w:val="26"/>
        </w:numPr>
        <w:ind w:firstLine="414"/>
      </w:pPr>
      <w:r>
        <w:t>Pastiera Napoletana</w:t>
      </w:r>
    </w:p>
    <w:p w:rsidR="00074195" w:rsidRDefault="00074195" w:rsidP="002A6DE9">
      <w:pPr>
        <w:pStyle w:val="Paragrafoelenco"/>
        <w:numPr>
          <w:ilvl w:val="0"/>
          <w:numId w:val="26"/>
        </w:numPr>
        <w:ind w:firstLine="414"/>
      </w:pPr>
      <w:r>
        <w:t>Zeppole di S. Giuseppe</w:t>
      </w:r>
    </w:p>
    <w:p w:rsidR="00074195" w:rsidRDefault="00074195" w:rsidP="002A6DE9">
      <w:pPr>
        <w:pStyle w:val="Paragrafoelenco"/>
        <w:numPr>
          <w:ilvl w:val="0"/>
          <w:numId w:val="26"/>
        </w:numPr>
        <w:ind w:firstLine="414"/>
      </w:pPr>
      <w:r>
        <w:t>Tiramisù</w:t>
      </w:r>
    </w:p>
    <w:p w:rsidR="00074195" w:rsidRDefault="00074195" w:rsidP="00074195">
      <w:pPr>
        <w:sectPr w:rsidR="00074195" w:rsidSect="00074195">
          <w:type w:val="continuous"/>
          <w:pgSz w:w="11907" w:h="16840" w:code="9"/>
          <w:pgMar w:top="1418" w:right="1134" w:bottom="1134" w:left="1134" w:header="709" w:footer="709" w:gutter="0"/>
          <w:cols w:num="2" w:space="708"/>
          <w:docGrid w:linePitch="360"/>
        </w:sectPr>
      </w:pPr>
    </w:p>
    <w:p w:rsidR="00736232" w:rsidRDefault="00736232" w:rsidP="00074195">
      <w:pPr>
        <w:rPr>
          <w:b/>
        </w:rPr>
      </w:pPr>
    </w:p>
    <w:p w:rsidR="00736232" w:rsidRDefault="00736232" w:rsidP="00074195">
      <w:pPr>
        <w:rPr>
          <w:b/>
        </w:rPr>
      </w:pPr>
    </w:p>
    <w:p w:rsidR="00736232" w:rsidRDefault="00736232" w:rsidP="00074195">
      <w:pPr>
        <w:rPr>
          <w:b/>
        </w:rPr>
      </w:pPr>
    </w:p>
    <w:p w:rsidR="00074195" w:rsidRPr="00074195" w:rsidRDefault="00074195" w:rsidP="00074195">
      <w:pPr>
        <w:rPr>
          <w:b/>
        </w:rPr>
      </w:pPr>
      <w:r w:rsidRPr="00074195">
        <w:rPr>
          <w:b/>
        </w:rPr>
        <w:lastRenderedPageBreak/>
        <w:t>MODULI SPECIALI</w:t>
      </w:r>
    </w:p>
    <w:p w:rsidR="00074195" w:rsidRDefault="00074195" w:rsidP="00074195">
      <w:pPr>
        <w:pStyle w:val="Paragrafoelenco"/>
        <w:numPr>
          <w:ilvl w:val="0"/>
          <w:numId w:val="30"/>
        </w:numPr>
      </w:pPr>
      <w:r>
        <w:t>Pralineria</w:t>
      </w:r>
    </w:p>
    <w:p w:rsidR="00074195" w:rsidRDefault="00074195" w:rsidP="00074195"/>
    <w:p w:rsidR="00074195" w:rsidRDefault="00074195" w:rsidP="00074195">
      <w:pPr>
        <w:rPr>
          <w:b/>
        </w:rPr>
      </w:pPr>
      <w:r w:rsidRPr="00F14DB1">
        <w:rPr>
          <w:b/>
        </w:rPr>
        <w:t>ATTIVITÀ INTEGRATIVE</w:t>
      </w:r>
    </w:p>
    <w:p w:rsidR="00C35C73" w:rsidRDefault="00C35C73" w:rsidP="00C35C73">
      <w:pPr>
        <w:pStyle w:val="Paragrafoelenco"/>
        <w:numPr>
          <w:ilvl w:val="0"/>
          <w:numId w:val="30"/>
        </w:numPr>
      </w:pPr>
      <w:r>
        <w:t>Open day</w:t>
      </w:r>
    </w:p>
    <w:p w:rsidR="00C35C73" w:rsidRDefault="00C35C73" w:rsidP="00C35C73">
      <w:pPr>
        <w:pStyle w:val="Paragrafoelenco"/>
        <w:numPr>
          <w:ilvl w:val="0"/>
          <w:numId w:val="30"/>
        </w:numPr>
      </w:pPr>
      <w:r>
        <w:t>Progetto Colazione al Telese</w:t>
      </w:r>
    </w:p>
    <w:p w:rsidR="00736232" w:rsidRDefault="00736232" w:rsidP="00C35C73">
      <w:pPr>
        <w:pStyle w:val="Paragrafoelenco"/>
        <w:ind w:left="1425"/>
      </w:pPr>
    </w:p>
    <w:p w:rsidR="00C35C73" w:rsidRDefault="00736232" w:rsidP="00736232">
      <w:pPr>
        <w:pStyle w:val="Paragrafoelenco"/>
        <w:ind w:left="1425"/>
        <w:jc w:val="right"/>
      </w:pPr>
      <w:r>
        <w:t>IL DOCENTE</w:t>
      </w:r>
    </w:p>
    <w:p w:rsidR="00736232" w:rsidRDefault="00736232" w:rsidP="00736232">
      <w:pPr>
        <w:pStyle w:val="Paragrafoelenco"/>
        <w:ind w:left="1425"/>
        <w:jc w:val="right"/>
      </w:pPr>
    </w:p>
    <w:p w:rsidR="00736232" w:rsidRDefault="00736232" w:rsidP="00736232">
      <w:pPr>
        <w:pStyle w:val="Paragrafoelenco"/>
        <w:ind w:left="1425"/>
        <w:jc w:val="right"/>
      </w:pPr>
      <w:r>
        <w:t>Prof. Armando Ambrosio</w:t>
      </w:r>
    </w:p>
    <w:p w:rsidR="00F14DB1" w:rsidRDefault="00F14DB1" w:rsidP="00A25728">
      <w:pPr>
        <w:ind w:right="-54"/>
        <w:rPr>
          <w:b/>
        </w:rPr>
      </w:pPr>
    </w:p>
    <w:p w:rsidR="00F20A5F" w:rsidRDefault="00F20A5F" w:rsidP="00A25728">
      <w:pPr>
        <w:ind w:right="-54"/>
        <w:rPr>
          <w:b/>
        </w:rPr>
      </w:pPr>
    </w:p>
    <w:sectPr w:rsidR="00F20A5F" w:rsidSect="00736232">
      <w:type w:val="continuous"/>
      <w:pgSz w:w="11907" w:h="16840" w:code="9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DF" w:rsidRDefault="00384DDF" w:rsidP="00F20A5F">
      <w:r>
        <w:separator/>
      </w:r>
    </w:p>
  </w:endnote>
  <w:endnote w:type="continuationSeparator" w:id="1">
    <w:p w:rsidR="00384DDF" w:rsidRDefault="00384DDF" w:rsidP="00F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2727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F20A5F" w:rsidRDefault="00F20A5F">
            <w:pPr>
              <w:pStyle w:val="Pidipagina"/>
              <w:jc w:val="center"/>
            </w:pPr>
            <w:r>
              <w:t xml:space="preserve">Pagina </w:t>
            </w:r>
            <w:r w:rsidR="00BF5CC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BF5CC6">
              <w:rPr>
                <w:b/>
              </w:rPr>
              <w:fldChar w:fldCharType="separate"/>
            </w:r>
            <w:r w:rsidR="00736232">
              <w:rPr>
                <w:b/>
                <w:noProof/>
              </w:rPr>
              <w:t>2</w:t>
            </w:r>
            <w:r w:rsidR="00BF5CC6">
              <w:rPr>
                <w:b/>
              </w:rPr>
              <w:fldChar w:fldCharType="end"/>
            </w:r>
            <w:r>
              <w:t xml:space="preserve"> di </w:t>
            </w:r>
            <w:r w:rsidR="00BF5CC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BF5CC6">
              <w:rPr>
                <w:b/>
              </w:rPr>
              <w:fldChar w:fldCharType="separate"/>
            </w:r>
            <w:r w:rsidR="00736232">
              <w:rPr>
                <w:b/>
                <w:noProof/>
              </w:rPr>
              <w:t>2</w:t>
            </w:r>
            <w:r w:rsidR="00BF5CC6">
              <w:rPr>
                <w:b/>
              </w:rPr>
              <w:fldChar w:fldCharType="end"/>
            </w:r>
          </w:p>
        </w:sdtContent>
      </w:sdt>
    </w:sdtContent>
  </w:sdt>
  <w:p w:rsidR="00F20A5F" w:rsidRDefault="00F20A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DF" w:rsidRDefault="00384DDF" w:rsidP="00F20A5F">
      <w:r>
        <w:separator/>
      </w:r>
    </w:p>
  </w:footnote>
  <w:footnote w:type="continuationSeparator" w:id="1">
    <w:p w:rsidR="00384DDF" w:rsidRDefault="00384DDF" w:rsidP="00F2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F01"/>
    <w:multiLevelType w:val="hybridMultilevel"/>
    <w:tmpl w:val="5BCE6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7236"/>
    <w:multiLevelType w:val="hybridMultilevel"/>
    <w:tmpl w:val="B1CC8B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C0648"/>
    <w:multiLevelType w:val="hybridMultilevel"/>
    <w:tmpl w:val="C1F6A790"/>
    <w:lvl w:ilvl="0" w:tplc="BD8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31D2"/>
    <w:multiLevelType w:val="hybridMultilevel"/>
    <w:tmpl w:val="04605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02D90"/>
    <w:multiLevelType w:val="hybridMultilevel"/>
    <w:tmpl w:val="60A8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3B72"/>
    <w:multiLevelType w:val="hybridMultilevel"/>
    <w:tmpl w:val="A44A478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BCD6E41"/>
    <w:multiLevelType w:val="hybridMultilevel"/>
    <w:tmpl w:val="F644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C7AAC"/>
    <w:multiLevelType w:val="hybridMultilevel"/>
    <w:tmpl w:val="DA56B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5728"/>
    <w:multiLevelType w:val="hybridMultilevel"/>
    <w:tmpl w:val="7E1467F6"/>
    <w:lvl w:ilvl="0" w:tplc="D72EA11A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13722056"/>
    <w:multiLevelType w:val="hybridMultilevel"/>
    <w:tmpl w:val="69348F6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94AB0"/>
    <w:multiLevelType w:val="hybridMultilevel"/>
    <w:tmpl w:val="14BE1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65C3A"/>
    <w:multiLevelType w:val="hybridMultilevel"/>
    <w:tmpl w:val="B7EA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03B81"/>
    <w:multiLevelType w:val="hybridMultilevel"/>
    <w:tmpl w:val="10AE61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A75E8"/>
    <w:multiLevelType w:val="hybridMultilevel"/>
    <w:tmpl w:val="197625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B71DB"/>
    <w:multiLevelType w:val="hybridMultilevel"/>
    <w:tmpl w:val="3BB288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16054F"/>
    <w:multiLevelType w:val="hybridMultilevel"/>
    <w:tmpl w:val="A77CEA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AE69C6"/>
    <w:multiLevelType w:val="hybridMultilevel"/>
    <w:tmpl w:val="2A0EE6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FB055F"/>
    <w:multiLevelType w:val="hybridMultilevel"/>
    <w:tmpl w:val="112C24C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CED29A5"/>
    <w:multiLevelType w:val="hybridMultilevel"/>
    <w:tmpl w:val="B6CE7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757B4"/>
    <w:multiLevelType w:val="hybridMultilevel"/>
    <w:tmpl w:val="AF560E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9268A"/>
    <w:multiLevelType w:val="hybridMultilevel"/>
    <w:tmpl w:val="829E68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BC30EE"/>
    <w:multiLevelType w:val="hybridMultilevel"/>
    <w:tmpl w:val="AC8A9B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8057E"/>
    <w:multiLevelType w:val="hybridMultilevel"/>
    <w:tmpl w:val="A948A26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802153"/>
    <w:multiLevelType w:val="hybridMultilevel"/>
    <w:tmpl w:val="4664CC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EB2538"/>
    <w:multiLevelType w:val="hybridMultilevel"/>
    <w:tmpl w:val="F80A58F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EE4579"/>
    <w:multiLevelType w:val="hybridMultilevel"/>
    <w:tmpl w:val="DE3EB4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AE0C24"/>
    <w:multiLevelType w:val="hybridMultilevel"/>
    <w:tmpl w:val="F4C844E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BF2E4A"/>
    <w:multiLevelType w:val="hybridMultilevel"/>
    <w:tmpl w:val="1FF44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2A4842"/>
    <w:multiLevelType w:val="hybridMultilevel"/>
    <w:tmpl w:val="BDF26C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A225AF"/>
    <w:multiLevelType w:val="hybridMultilevel"/>
    <w:tmpl w:val="A22C0A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6CD5F24"/>
    <w:multiLevelType w:val="hybridMultilevel"/>
    <w:tmpl w:val="AF3C2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0B5BAC"/>
    <w:multiLevelType w:val="hybridMultilevel"/>
    <w:tmpl w:val="246A61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B653D"/>
    <w:multiLevelType w:val="hybridMultilevel"/>
    <w:tmpl w:val="2A0C58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E6E33"/>
    <w:multiLevelType w:val="hybridMultilevel"/>
    <w:tmpl w:val="F5ECF7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C45F1C"/>
    <w:multiLevelType w:val="hybridMultilevel"/>
    <w:tmpl w:val="294E0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D2A4C"/>
    <w:multiLevelType w:val="hybridMultilevel"/>
    <w:tmpl w:val="5AAE2F9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9F2088"/>
    <w:multiLevelType w:val="hybridMultilevel"/>
    <w:tmpl w:val="54C693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3163C"/>
    <w:multiLevelType w:val="hybridMultilevel"/>
    <w:tmpl w:val="751652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6550B"/>
    <w:multiLevelType w:val="hybridMultilevel"/>
    <w:tmpl w:val="EE1666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354926"/>
    <w:multiLevelType w:val="hybridMultilevel"/>
    <w:tmpl w:val="12A0CB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C43497"/>
    <w:multiLevelType w:val="hybridMultilevel"/>
    <w:tmpl w:val="CAEC7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3448B"/>
    <w:multiLevelType w:val="hybridMultilevel"/>
    <w:tmpl w:val="AEB83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E5810"/>
    <w:multiLevelType w:val="hybridMultilevel"/>
    <w:tmpl w:val="3CBAF6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2D2556"/>
    <w:multiLevelType w:val="hybridMultilevel"/>
    <w:tmpl w:val="115AFE1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D6829"/>
    <w:multiLevelType w:val="hybridMultilevel"/>
    <w:tmpl w:val="9AD8F5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F14C4"/>
    <w:multiLevelType w:val="hybridMultilevel"/>
    <w:tmpl w:val="B9F453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D562C9"/>
    <w:multiLevelType w:val="hybridMultilevel"/>
    <w:tmpl w:val="07942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6"/>
  </w:num>
  <w:num w:numId="4">
    <w:abstractNumId w:val="14"/>
  </w:num>
  <w:num w:numId="5">
    <w:abstractNumId w:val="45"/>
  </w:num>
  <w:num w:numId="6">
    <w:abstractNumId w:val="42"/>
  </w:num>
  <w:num w:numId="7">
    <w:abstractNumId w:val="27"/>
  </w:num>
  <w:num w:numId="8">
    <w:abstractNumId w:val="39"/>
  </w:num>
  <w:num w:numId="9">
    <w:abstractNumId w:val="16"/>
  </w:num>
  <w:num w:numId="10">
    <w:abstractNumId w:val="23"/>
  </w:num>
  <w:num w:numId="11">
    <w:abstractNumId w:val="15"/>
  </w:num>
  <w:num w:numId="12">
    <w:abstractNumId w:val="21"/>
  </w:num>
  <w:num w:numId="13">
    <w:abstractNumId w:val="12"/>
  </w:num>
  <w:num w:numId="14">
    <w:abstractNumId w:val="9"/>
  </w:num>
  <w:num w:numId="15">
    <w:abstractNumId w:val="44"/>
  </w:num>
  <w:num w:numId="16">
    <w:abstractNumId w:val="22"/>
  </w:num>
  <w:num w:numId="17">
    <w:abstractNumId w:val="1"/>
  </w:num>
  <w:num w:numId="18">
    <w:abstractNumId w:val="33"/>
  </w:num>
  <w:num w:numId="19">
    <w:abstractNumId w:val="10"/>
  </w:num>
  <w:num w:numId="20">
    <w:abstractNumId w:val="43"/>
  </w:num>
  <w:num w:numId="21">
    <w:abstractNumId w:val="8"/>
  </w:num>
  <w:num w:numId="22">
    <w:abstractNumId w:val="30"/>
  </w:num>
  <w:num w:numId="23">
    <w:abstractNumId w:val="28"/>
  </w:num>
  <w:num w:numId="24">
    <w:abstractNumId w:val="25"/>
  </w:num>
  <w:num w:numId="25">
    <w:abstractNumId w:val="11"/>
  </w:num>
  <w:num w:numId="26">
    <w:abstractNumId w:val="40"/>
  </w:num>
  <w:num w:numId="27">
    <w:abstractNumId w:val="0"/>
  </w:num>
  <w:num w:numId="28">
    <w:abstractNumId w:val="2"/>
  </w:num>
  <w:num w:numId="29">
    <w:abstractNumId w:val="34"/>
  </w:num>
  <w:num w:numId="30">
    <w:abstractNumId w:val="17"/>
  </w:num>
  <w:num w:numId="31">
    <w:abstractNumId w:val="3"/>
  </w:num>
  <w:num w:numId="32">
    <w:abstractNumId w:val="6"/>
  </w:num>
  <w:num w:numId="33">
    <w:abstractNumId w:val="13"/>
  </w:num>
  <w:num w:numId="34">
    <w:abstractNumId w:val="46"/>
  </w:num>
  <w:num w:numId="35">
    <w:abstractNumId w:val="24"/>
  </w:num>
  <w:num w:numId="36">
    <w:abstractNumId w:val="4"/>
  </w:num>
  <w:num w:numId="37">
    <w:abstractNumId w:val="7"/>
  </w:num>
  <w:num w:numId="38">
    <w:abstractNumId w:val="18"/>
  </w:num>
  <w:num w:numId="39">
    <w:abstractNumId w:val="36"/>
  </w:num>
  <w:num w:numId="40">
    <w:abstractNumId w:val="41"/>
  </w:num>
  <w:num w:numId="41">
    <w:abstractNumId w:val="19"/>
  </w:num>
  <w:num w:numId="42">
    <w:abstractNumId w:val="32"/>
  </w:num>
  <w:num w:numId="43">
    <w:abstractNumId w:val="37"/>
  </w:num>
  <w:num w:numId="44">
    <w:abstractNumId w:val="31"/>
  </w:num>
  <w:num w:numId="45">
    <w:abstractNumId w:val="35"/>
  </w:num>
  <w:num w:numId="46">
    <w:abstractNumId w:val="29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F5F"/>
    <w:rsid w:val="00036683"/>
    <w:rsid w:val="0006103C"/>
    <w:rsid w:val="00074195"/>
    <w:rsid w:val="00146EB6"/>
    <w:rsid w:val="001A4810"/>
    <w:rsid w:val="001B4338"/>
    <w:rsid w:val="001D3775"/>
    <w:rsid w:val="001F4856"/>
    <w:rsid w:val="001F7591"/>
    <w:rsid w:val="00216F5F"/>
    <w:rsid w:val="002259AF"/>
    <w:rsid w:val="002A6DE9"/>
    <w:rsid w:val="002B03D8"/>
    <w:rsid w:val="002D2801"/>
    <w:rsid w:val="00344329"/>
    <w:rsid w:val="0036770D"/>
    <w:rsid w:val="00367C6A"/>
    <w:rsid w:val="00377E5B"/>
    <w:rsid w:val="00384DDF"/>
    <w:rsid w:val="00396316"/>
    <w:rsid w:val="003C2B1D"/>
    <w:rsid w:val="003F7C2E"/>
    <w:rsid w:val="00472984"/>
    <w:rsid w:val="004C5997"/>
    <w:rsid w:val="004E0417"/>
    <w:rsid w:val="005427BF"/>
    <w:rsid w:val="005D4EAC"/>
    <w:rsid w:val="00604902"/>
    <w:rsid w:val="00641C4E"/>
    <w:rsid w:val="006E5262"/>
    <w:rsid w:val="006E6E4F"/>
    <w:rsid w:val="00736232"/>
    <w:rsid w:val="00754CD8"/>
    <w:rsid w:val="00757E32"/>
    <w:rsid w:val="00793FA4"/>
    <w:rsid w:val="00834EFF"/>
    <w:rsid w:val="00844418"/>
    <w:rsid w:val="008F76D5"/>
    <w:rsid w:val="00935452"/>
    <w:rsid w:val="0095621A"/>
    <w:rsid w:val="00957EFB"/>
    <w:rsid w:val="009866DC"/>
    <w:rsid w:val="00995CBD"/>
    <w:rsid w:val="00997A71"/>
    <w:rsid w:val="00A12DB0"/>
    <w:rsid w:val="00A25728"/>
    <w:rsid w:val="00A60315"/>
    <w:rsid w:val="00A94AC9"/>
    <w:rsid w:val="00AA1D91"/>
    <w:rsid w:val="00AB7940"/>
    <w:rsid w:val="00AF34D5"/>
    <w:rsid w:val="00B7230E"/>
    <w:rsid w:val="00BF5CC6"/>
    <w:rsid w:val="00BF702D"/>
    <w:rsid w:val="00C1317F"/>
    <w:rsid w:val="00C25522"/>
    <w:rsid w:val="00C35C73"/>
    <w:rsid w:val="00C46FD0"/>
    <w:rsid w:val="00D60AD8"/>
    <w:rsid w:val="00E71AA8"/>
    <w:rsid w:val="00EF7ADB"/>
    <w:rsid w:val="00F14DB1"/>
    <w:rsid w:val="00F20A5F"/>
    <w:rsid w:val="00F25664"/>
    <w:rsid w:val="00F26401"/>
    <w:rsid w:val="00F26B44"/>
    <w:rsid w:val="00F31A5C"/>
    <w:rsid w:val="00F37EB9"/>
    <w:rsid w:val="00F80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6F5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4EAC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F20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0A5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20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A5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F70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0474-7DF7-45AD-B236-5C9C29D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Main</cp:lastModifiedBy>
  <cp:revision>3</cp:revision>
  <cp:lastPrinted>2019-06-03T09:52:00Z</cp:lastPrinted>
  <dcterms:created xsi:type="dcterms:W3CDTF">2020-05-04T07:16:00Z</dcterms:created>
  <dcterms:modified xsi:type="dcterms:W3CDTF">2020-05-04T07:25:00Z</dcterms:modified>
</cp:coreProperties>
</file>